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  数字可编程器件与电路设计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  数字可编程器件与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53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  数字可编程器件与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